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71" w:rsidRDefault="00A96671" w:rsidP="005F4C69">
      <w:pPr>
        <w:jc w:val="center"/>
        <w:rPr>
          <w:rFonts w:ascii="Times New Roman" w:hAnsi="Times New Roman"/>
          <w:sz w:val="48"/>
          <w:szCs w:val="48"/>
        </w:rPr>
      </w:pPr>
    </w:p>
    <w:p w:rsidR="00EE03A9" w:rsidRDefault="00EE03A9" w:rsidP="005F4C69">
      <w:pPr>
        <w:jc w:val="center"/>
        <w:rPr>
          <w:rFonts w:ascii="Times New Roman" w:hAnsi="Times New Roman"/>
          <w:sz w:val="48"/>
          <w:szCs w:val="48"/>
        </w:rPr>
      </w:pPr>
    </w:p>
    <w:p w:rsidR="00A96671" w:rsidRPr="00A96671" w:rsidRDefault="00A96671" w:rsidP="00A96671">
      <w:pPr>
        <w:tabs>
          <w:tab w:val="num" w:pos="709"/>
        </w:tabs>
        <w:ind w:firstLine="709"/>
        <w:jc w:val="center"/>
        <w:rPr>
          <w:rFonts w:ascii="Arial Black" w:eastAsia="Calibri" w:hAnsi="Arial Black" w:cs="Times New Roman"/>
          <w:noProof/>
        </w:rPr>
      </w:pPr>
      <w:r w:rsidRPr="00A96671">
        <w:rPr>
          <w:rFonts w:ascii="Arial Black" w:eastAsia="Calibri" w:hAnsi="Arial Black" w:cs="Times New Roman"/>
          <w:b/>
          <w:sz w:val="56"/>
          <w:szCs w:val="56"/>
        </w:rPr>
        <w:t>Педагогический проект</w:t>
      </w:r>
    </w:p>
    <w:p w:rsidR="00A96671" w:rsidRPr="00A96671" w:rsidRDefault="00A96671" w:rsidP="00A96671"/>
    <w:p w:rsidR="00CF67D5" w:rsidRDefault="00CF67D5" w:rsidP="00A96671">
      <w:pPr>
        <w:jc w:val="center"/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67D5" w:rsidRDefault="00CF67D5" w:rsidP="00A96671">
      <w:pPr>
        <w:jc w:val="center"/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96671" w:rsidRPr="00A96671" w:rsidRDefault="00A96671" w:rsidP="00A96671">
      <w:pPr>
        <w:jc w:val="center"/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6671"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B81E84" w:rsidRPr="00605820"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ЭХ, Зимушка – </w:t>
      </w:r>
      <w:r w:rsidR="00B81E84" w:rsidRPr="00605820">
        <w:rPr>
          <w:rFonts w:ascii="Calibri" w:eastAsia="Calibri" w:hAnsi="Calibri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а»</w:t>
      </w:r>
    </w:p>
    <w:p w:rsidR="00A96671" w:rsidRPr="00605820" w:rsidRDefault="00CF67D5" w:rsidP="00CF67D5">
      <w:pPr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rFonts w:ascii="Calibri" w:eastAsia="Calibri" w:hAnsi="Calibri" w:cs="Times New Roman"/>
          <w:b/>
          <w:i/>
          <w:sz w:val="44"/>
          <w:szCs w:val="44"/>
        </w:rPr>
        <w:t>Подготовительная</w:t>
      </w:r>
      <w:r w:rsidR="00A96671" w:rsidRPr="00A96671">
        <w:rPr>
          <w:rFonts w:ascii="Calibri" w:eastAsia="Calibri" w:hAnsi="Calibri" w:cs="Times New Roman"/>
          <w:b/>
          <w:i/>
          <w:sz w:val="44"/>
          <w:szCs w:val="44"/>
        </w:rPr>
        <w:t xml:space="preserve"> группа</w:t>
      </w:r>
    </w:p>
    <w:p w:rsidR="00E357FE" w:rsidRPr="00A96671" w:rsidRDefault="00E357FE" w:rsidP="00A96671">
      <w:pPr>
        <w:rPr>
          <w:rFonts w:ascii="Calibri" w:eastAsia="Calibri" w:hAnsi="Calibri" w:cs="Times New Roman"/>
          <w:i/>
          <w:sz w:val="44"/>
          <w:szCs w:val="44"/>
        </w:rPr>
      </w:pPr>
      <w:r w:rsidRPr="00605820">
        <w:rPr>
          <w:rFonts w:ascii="Calibri" w:eastAsia="Calibri" w:hAnsi="Calibri" w:cs="Times New Roman"/>
          <w:i/>
          <w:sz w:val="44"/>
          <w:szCs w:val="44"/>
        </w:rPr>
        <w:t xml:space="preserve">                                                         </w:t>
      </w:r>
    </w:p>
    <w:p w:rsidR="00A96671" w:rsidRPr="00A96671" w:rsidRDefault="00A96671" w:rsidP="00A96671">
      <w:pPr>
        <w:jc w:val="center"/>
        <w:rPr>
          <w:rFonts w:ascii="Calibri" w:eastAsia="Calibri" w:hAnsi="Calibri" w:cs="Times New Roman"/>
          <w:color w:val="FF0000"/>
          <w:sz w:val="44"/>
          <w:szCs w:val="44"/>
        </w:rPr>
      </w:pPr>
    </w:p>
    <w:p w:rsidR="00CF67D5" w:rsidRDefault="00A96671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CF67D5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                                                   </w:t>
      </w:r>
    </w:p>
    <w:p w:rsidR="00CF67D5" w:rsidRDefault="00CF67D5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color w:val="002060"/>
          <w:sz w:val="36"/>
          <w:szCs w:val="36"/>
        </w:rPr>
      </w:pPr>
    </w:p>
    <w:p w:rsidR="00CF67D5" w:rsidRDefault="00CF67D5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color w:val="002060"/>
          <w:sz w:val="36"/>
          <w:szCs w:val="36"/>
        </w:rPr>
      </w:pPr>
    </w:p>
    <w:p w:rsidR="00CF67D5" w:rsidRDefault="00CF67D5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color w:val="002060"/>
          <w:sz w:val="36"/>
          <w:szCs w:val="36"/>
        </w:rPr>
      </w:pPr>
    </w:p>
    <w:p w:rsidR="00E357FE" w:rsidRPr="00CF67D5" w:rsidRDefault="00EE03A9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Воспитатели</w:t>
      </w:r>
      <w:r w:rsidR="00E357FE" w:rsidRP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:</w:t>
      </w:r>
      <w:r w:rsidR="00CF67D5" w:rsidRP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Боровкова</w:t>
      </w:r>
      <w:r w:rsid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  <w:r w:rsidR="00CF67D5" w:rsidRP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О.В.</w:t>
      </w:r>
    </w:p>
    <w:p w:rsidR="00CF67D5" w:rsidRPr="00CF67D5" w:rsidRDefault="00CF67D5" w:rsidP="00CF67D5">
      <w:pPr>
        <w:tabs>
          <w:tab w:val="left" w:pos="5609"/>
        </w:tabs>
        <w:jc w:val="right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CF67D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Непостаева Н.А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проекта:</w:t>
      </w:r>
      <w:r w:rsidRPr="00D37BB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CF67D5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D37BBA">
        <w:rPr>
          <w:rFonts w:ascii="Times New Roman" w:hAnsi="Times New Roman" w:cs="Times New Roman"/>
          <w:sz w:val="28"/>
          <w:szCs w:val="28"/>
        </w:rPr>
        <w:t>, воспитатель, родители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t>Вид  проекта</w:t>
      </w:r>
      <w:r w:rsidRPr="00D37BBA">
        <w:rPr>
          <w:rFonts w:ascii="Times New Roman" w:hAnsi="Times New Roman" w:cs="Times New Roman"/>
          <w:sz w:val="28"/>
          <w:szCs w:val="28"/>
        </w:rPr>
        <w:t>: Познавательно-исследовательский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D37BBA">
        <w:rPr>
          <w:rFonts w:ascii="Times New Roman" w:hAnsi="Times New Roman" w:cs="Times New Roman"/>
          <w:sz w:val="28"/>
          <w:szCs w:val="28"/>
        </w:rPr>
        <w:t xml:space="preserve"> Среднесрочный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:</w:t>
      </w:r>
      <w:r w:rsidRPr="00D37BBA">
        <w:rPr>
          <w:rFonts w:ascii="Times New Roman" w:hAnsi="Times New Roman" w:cs="Times New Roman"/>
          <w:sz w:val="28"/>
          <w:szCs w:val="28"/>
        </w:rPr>
        <w:t xml:space="preserve">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Зима для наших детей должна стать незабываемым временем года, ожидание того, что каждый зимний денёк в детском саду приготовил для дошколят много нового и интересного. Надо постараться, чтобы   дети получали удовольствие от зимы.  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D37BBA">
        <w:rPr>
          <w:rFonts w:ascii="Times New Roman" w:hAnsi="Times New Roman" w:cs="Times New Roman"/>
          <w:sz w:val="28"/>
          <w:szCs w:val="28"/>
        </w:rPr>
        <w:t>: Развитие познавательных, исследовательских и творческих способностей детей в процессе  формирования представлений о зиме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D37B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Конкретизировать и углублять представления детей о зиме (состояние погоды, холодно, идет снег, люди надевают зимнюю одежду, особенности жизни диких животных и птиц в зимний период)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Учить замечать красоту зимней природы: деревья в снежном уборе, пушистый снег, прозрачные льдинки и т. д. и предлагать детям передавать это в рисунках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Создавать условия для выявления свойств и качеств снега и льда. Познакомить с процессом превращения воды в лёд, льда и снега в воду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Учить устанавливать связи между живой и неживой природой (погода – состояние воды, снега; время года – состояние растений), анализировать, делать выводы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 xml:space="preserve"> Способствовать воспитанию бережного отношения к природе, желанию заботиться о птицах и животных (делать кормушки, кормить птиц и зверей)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Укреплять здоровье детей, приобщать к здоровому образу жизни. Знакомить с зимними видами спорта. Побуждать детей участвовать в катании с горки на санках, лепке поделок из снега, украшении снежных построек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lastRenderedPageBreak/>
        <w:t>Воспитывать бережное отношение к своему здоровью, здоровью других детей (рассказать, как опасно есть снег, и сосать сосульки)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 xml:space="preserve">Формировать исследовательский и познавательный интерес </w:t>
      </w:r>
      <w:proofErr w:type="spellStart"/>
      <w:r w:rsidRPr="00D37BBA">
        <w:rPr>
          <w:rFonts w:ascii="Times New Roman" w:hAnsi="Times New Roman" w:cs="Times New Roman"/>
          <w:sz w:val="28"/>
          <w:szCs w:val="28"/>
        </w:rPr>
        <w:t>вмходе</w:t>
      </w:r>
      <w:proofErr w:type="spellEnd"/>
      <w:r w:rsidRPr="00D37BBA">
        <w:rPr>
          <w:rFonts w:ascii="Times New Roman" w:hAnsi="Times New Roman" w:cs="Times New Roman"/>
          <w:sz w:val="28"/>
          <w:szCs w:val="28"/>
        </w:rPr>
        <w:t xml:space="preserve"> экспериментирования с водой и льдом.</w:t>
      </w:r>
    </w:p>
    <w:p w:rsidR="005F4C69" w:rsidRPr="00D37BBA" w:rsidRDefault="005F4C69" w:rsidP="00D37BBA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Развивать интерес родителей к жизни детского сада и расширять формы работы с семьей.</w:t>
      </w:r>
    </w:p>
    <w:p w:rsidR="005F4C69" w:rsidRPr="00D37BBA" w:rsidRDefault="005F4C69" w:rsidP="00D37B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BBA">
        <w:rPr>
          <w:rFonts w:ascii="Times New Roman" w:hAnsi="Times New Roman" w:cs="Times New Roman"/>
          <w:sz w:val="28"/>
          <w:szCs w:val="28"/>
        </w:rPr>
        <w:t>Добиваться активного участия большего количества детей, а также заинтересовать родителей в совместных зимних играх, опытах и забавах (лепке поделок из снега, украшении снежных построек)</w:t>
      </w:r>
    </w:p>
    <w:p w:rsidR="005F4C69" w:rsidRPr="0010471F" w:rsidRDefault="005F4C69" w:rsidP="00A559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B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596B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10471F" w:rsidRPr="00A5596B" w:rsidRDefault="0010471F" w:rsidP="001047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96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10471F" w:rsidRPr="00D37BBA" w:rsidRDefault="0010471F" w:rsidP="0010471F">
      <w:pPr>
        <w:rPr>
          <w:rFonts w:ascii="Times New Roman" w:hAnsi="Times New Roman" w:cs="Times New Roman"/>
          <w:i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Формирование  элементарных представлений о зиме</w:t>
      </w:r>
    </w:p>
    <w:p w:rsidR="0010471F" w:rsidRPr="00D37BBA" w:rsidRDefault="0010471F" w:rsidP="0010471F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Развитие  интереса к наблюдению за объектами и явлениями природы</w:t>
      </w:r>
    </w:p>
    <w:p w:rsidR="0010471F" w:rsidRPr="00D37BBA" w:rsidRDefault="0010471F" w:rsidP="0010471F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:rsidR="0010471F" w:rsidRPr="00D37BBA" w:rsidRDefault="0010471F" w:rsidP="0010471F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.</w:t>
      </w:r>
    </w:p>
    <w:p w:rsidR="005F4C69" w:rsidRPr="00A5596B" w:rsidRDefault="0010471F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риобретение детьми опыта продуктивного взаимодействия друг с другом, умение слушать товарища</w:t>
      </w:r>
    </w:p>
    <w:p w:rsidR="005F4C69" w:rsidRPr="00A5596B" w:rsidRDefault="0010471F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овышение познавательной активности</w:t>
      </w:r>
    </w:p>
    <w:p w:rsidR="005F4C69" w:rsidRPr="00A5596B" w:rsidRDefault="0010471F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своение необходимых знаний по теме </w:t>
      </w:r>
      <w:r w:rsidR="005F4C69"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а»</w:t>
      </w:r>
    </w:p>
    <w:p w:rsidR="005F4C69" w:rsidRPr="00A5596B" w:rsidRDefault="0010471F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ормирование устойчивого интереса к наблюдениям за явлениями в природе</w:t>
      </w:r>
    </w:p>
    <w:p w:rsidR="005F4C69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- заинтересованность и сотрудничество родителей как участников педагогического процесса.</w:t>
      </w:r>
    </w:p>
    <w:p w:rsidR="0010471F" w:rsidRPr="00A5596B" w:rsidRDefault="0010471F" w:rsidP="001047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96B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и</w:t>
      </w:r>
    </w:p>
    <w:p w:rsidR="0010471F" w:rsidRPr="00D37BBA" w:rsidRDefault="0010471F" w:rsidP="0010471F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Создание  условий для наблюдения в природе с детьми и пресечение  попыток жестокого обращения с объектами природы</w:t>
      </w:r>
    </w:p>
    <w:p w:rsidR="0010471F" w:rsidRPr="00D37BBA" w:rsidRDefault="0010471F" w:rsidP="0010471F">
      <w:pPr>
        <w:rPr>
          <w:rFonts w:ascii="Times New Roman" w:hAnsi="Times New Roman" w:cs="Times New Roman"/>
          <w:sz w:val="28"/>
          <w:szCs w:val="28"/>
        </w:rPr>
      </w:pPr>
      <w:r w:rsidRPr="00D37BBA">
        <w:rPr>
          <w:rFonts w:ascii="Times New Roman" w:hAnsi="Times New Roman" w:cs="Times New Roman"/>
          <w:sz w:val="28"/>
          <w:szCs w:val="28"/>
        </w:rPr>
        <w:t>Привлечение  детей к совместному труду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– подготовительный.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Выявление субъективного опыта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«Что мы знаем о зиме?»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ой бывает снег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Что зима холодная»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Елочки зимой укрываются снегом, чтобы не замерзнуть»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Что мы хотим узнать?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ачем зимой снег?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Я хочу узнать, откуда берется снег и лед?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уда уходит Дед Мороз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очему зимой деревьям тепло?»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Где мы можем найти информацию?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Найти в компьютере, по телевизору, в планшетнике, в книжках, от родителей, от воспитателей.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Что вы можете сделать с родителями, чтобы не забыть того, что узнаем?</w:t>
      </w:r>
    </w:p>
    <w:p w:rsid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нежную бабу из клея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4C69" w:rsidRPr="00A5596B" w:rsidRDefault="00A5596B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Планирование совместной деятельности: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начала мы все узнаем»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отом все нарисуем, вылепим и устроим выставку»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окажем все родителям»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детей и родителей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содержания всего </w:t>
      </w:r>
      <w:proofErr w:type="spellStart"/>
      <w:r w:rsidRPr="00A5596B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5596B">
        <w:rPr>
          <w:rFonts w:ascii="Times New Roman" w:hAnsi="Times New Roman" w:cs="Times New Roman"/>
          <w:sz w:val="28"/>
          <w:szCs w:val="28"/>
          <w:lang w:eastAsia="ru-RU"/>
        </w:rPr>
        <w:t>-образовательного процесса по теме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а»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организация развивающей, познавательной, предметной среды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направлений поисковой и практической деятельности детей и родителей.</w:t>
      </w:r>
    </w:p>
    <w:p w:rsidR="005F4C69" w:rsidRPr="00A5596B" w:rsidRDefault="00A0736D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>Сотрудничество с родителями: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Оформление папок-передвижек для родителей: по теме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а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ние подвижные игры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Подборка стихов для разучивания с детьми дома, предложить принести корм для подкормки птиц, в беседах с детьми уточнять представления ребенка о том, 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нужно делать для предупреждения простудных заболеваний в холодный период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Консультация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Одежда ребенка на зимней прогулке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Беседы с родителями о необходимости участии их в проекте, о серье</w:t>
      </w:r>
      <w:r w:rsidR="0010471F">
        <w:rPr>
          <w:rFonts w:ascii="Times New Roman" w:hAnsi="Times New Roman" w:cs="Times New Roman"/>
          <w:sz w:val="28"/>
          <w:szCs w:val="28"/>
          <w:lang w:eastAsia="ru-RU"/>
        </w:rPr>
        <w:t xml:space="preserve">зном отношении к </w:t>
      </w:r>
      <w:proofErr w:type="spellStart"/>
      <w:r w:rsidR="0010471F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0471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му процессу в ДОУ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– практический.</w:t>
      </w:r>
    </w:p>
    <w:p w:rsidR="005F4C69" w:rsidRPr="00A5596B" w:rsidRDefault="00F13F84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 образовательные области </w:t>
      </w:r>
      <w:r w:rsidR="005F4C69"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b/>
          <w:sz w:val="28"/>
          <w:szCs w:val="28"/>
          <w:lang w:eastAsia="ru-RU"/>
        </w:rPr>
        <w:t>3 этап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 xml:space="preserve"> – заключительный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Итоговое мероприятие: интеллектуальная игра КВН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ушка-зима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Презентация проекта перед родителями и воспитанниками.</w:t>
      </w:r>
    </w:p>
    <w:p w:rsidR="005F4C69" w:rsidRPr="00F13F84" w:rsidRDefault="005F4C69" w:rsidP="00A5596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3F84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роекта: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Повышение процента детей со средним и высоким уровнем познавательного развития.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Дети имеют представление о зиме, ее признаках, приобрели новый познавательный опыт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знакомы с произведениями поэтов, писателей и художников на тему зимы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владеют расширенным словарным запасом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имеют представление о природе родного края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Знакомы с правилами с правилами безопасного поведения на природе;</w:t>
      </w:r>
    </w:p>
    <w:p w:rsidR="005F4C69" w:rsidRPr="00A5596B" w:rsidRDefault="005F4C69" w:rsidP="00A559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выставка творческих работ детей;</w:t>
      </w:r>
    </w:p>
    <w:p w:rsidR="0010471F" w:rsidRDefault="005F4C69" w:rsidP="001047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596B">
        <w:rPr>
          <w:rFonts w:ascii="Times New Roman" w:hAnsi="Times New Roman" w:cs="Times New Roman"/>
          <w:sz w:val="28"/>
          <w:szCs w:val="28"/>
          <w:lang w:eastAsia="ru-RU"/>
        </w:rPr>
        <w:t>Систематизирован литературный и иллюстративный материл по теме </w:t>
      </w:r>
      <w:r w:rsidRPr="00A559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има»</w:t>
      </w:r>
      <w:r w:rsidRPr="00A559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03A9" w:rsidRDefault="00EE03A9" w:rsidP="0010471F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F4C69" w:rsidRPr="005F4C69" w:rsidRDefault="005F4C69" w:rsidP="0010471F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F4C69">
        <w:rPr>
          <w:rFonts w:ascii="Times New Roman" w:eastAsia="Calibri" w:hAnsi="Times New Roman" w:cs="Times New Roman"/>
          <w:b/>
          <w:i/>
          <w:sz w:val="32"/>
          <w:szCs w:val="32"/>
        </w:rPr>
        <w:t>Практическая реализация проекта</w:t>
      </w:r>
    </w:p>
    <w:p w:rsidR="005F4C69" w:rsidRPr="005F4C69" w:rsidRDefault="005F4C69" w:rsidP="005F4C69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5F4C69">
        <w:rPr>
          <w:rFonts w:ascii="Times New Roman" w:eastAsia="Calibri" w:hAnsi="Times New Roman" w:cs="Times New Roman"/>
          <w:i/>
          <w:sz w:val="32"/>
          <w:szCs w:val="32"/>
        </w:rPr>
        <w:t>Циклограм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4C69" w:rsidRPr="005F4C69" w:rsidTr="00271B29">
        <w:trPr>
          <w:trHeight w:val="7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9" w:rsidRPr="005F4C69" w:rsidRDefault="005F4C69" w:rsidP="005F4C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C69" w:rsidRPr="005F4C69" w:rsidRDefault="005F4C69" w:rsidP="005F4C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C6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9" w:rsidRPr="005F4C69" w:rsidRDefault="005F4C69" w:rsidP="005F4C69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C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</w:p>
          <w:p w:rsidR="005F4C69" w:rsidRPr="005F4C69" w:rsidRDefault="005F4C69" w:rsidP="005F4C69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C6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за месяц</w:t>
            </w:r>
          </w:p>
        </w:tc>
      </w:tr>
      <w:tr w:rsidR="005F4C69" w:rsidRPr="005F4C69" w:rsidTr="00271B29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9" w:rsidRPr="005F4C69" w:rsidRDefault="005F4C69" w:rsidP="005F4C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BBA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5F4C69" w:rsidRPr="005F4C69" w:rsidTr="00F13F84">
        <w:trPr>
          <w:trHeight w:val="97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9" w:rsidRDefault="00A5596B" w:rsidP="005F4C69">
            <w:pPr>
              <w:spacing w:after="225" w:line="378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-рассуждения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ишел мороз – береги ухо и нос»</w:t>
            </w:r>
          </w:p>
          <w:p w:rsidR="00A5596B" w:rsidRDefault="0004253C" w:rsidP="005F4C69">
            <w:pPr>
              <w:spacing w:after="225" w:line="378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  <w:r w:rsidR="00A5596B"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596B"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е идется и не едется, потому что гололедица»</w:t>
            </w:r>
          </w:p>
          <w:p w:rsidR="0004253C" w:rsidRDefault="0004253C" w:rsidP="005F4C69">
            <w:pPr>
              <w:spacing w:after="225" w:line="378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Идет волшебница зима»</w:t>
            </w:r>
          </w:p>
          <w:p w:rsidR="006E7405" w:rsidRDefault="006E7405" w:rsidP="006E7405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живут птицы зимой</w:t>
            </w:r>
            <w:proofErr w:type="gramStart"/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5F4C69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="00142520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  <w:proofErr w:type="gramEnd"/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ультфильмов 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венадцать месяцев»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жек от снега на участке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  <w:proofErr w:type="spellStart"/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с зимо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сказки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овье звере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сказки: </w:t>
            </w: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розко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венадцать месяцев</w:t>
            </w:r>
            <w:r w:rsidR="008C1DD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убежные сказки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нежная королева</w:t>
            </w:r>
            <w:r w:rsidR="008C1DD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8C1DD1" w:rsidRDefault="008C1DD1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ревья в инее»</w:t>
            </w: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пка зимнего леса и его обитателей.</w:t>
            </w:r>
          </w:p>
          <w:p w:rsidR="00A0736D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и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ва мороз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роз красный нос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736D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Народные хороводные игры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олотые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рот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0736D" w:rsidRPr="00A5596B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гры и эстафеты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быстрее в лес за елкой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8C57F1" w:rsidRDefault="008C57F1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2520" w:rsidRPr="00A5596B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2520" w:rsidRPr="005F4C69" w:rsidRDefault="00142520" w:rsidP="006E7405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B" w:rsidRPr="00A5596B" w:rsidRDefault="00A5596B" w:rsidP="00A559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родителями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о теме</w:t>
            </w:r>
          </w:p>
          <w:p w:rsidR="00A5596B" w:rsidRPr="008C1DD1" w:rsidRDefault="00A5596B" w:rsidP="00A559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D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Зима»</w:t>
            </w:r>
            <w:r w:rsidRPr="008C1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405" w:rsidRDefault="006E7405" w:rsidP="006E74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совместно с родителями  зимней икебаны.</w:t>
            </w:r>
          </w:p>
          <w:p w:rsidR="008C1DD1" w:rsidRDefault="006E7405" w:rsidP="006E74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 про новый год</w:t>
            </w:r>
          </w:p>
          <w:p w:rsidR="00A60761" w:rsidRDefault="008C1DD1" w:rsidP="008C1D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ление снежин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родителями</w:t>
            </w:r>
          </w:p>
          <w:p w:rsidR="005F4C69" w:rsidRPr="00A60761" w:rsidRDefault="00A60761" w:rsidP="00A607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ести корм для подкормки пт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4C69" w:rsidRPr="005F4C69" w:rsidTr="00271B29">
        <w:trPr>
          <w:trHeight w:val="51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9" w:rsidRPr="005F4C69" w:rsidRDefault="005F4C69" w:rsidP="005F4C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BB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5F4C69" w:rsidRPr="005F4C69" w:rsidTr="00271B29">
        <w:trPr>
          <w:trHeight w:val="293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C" w:rsidRDefault="0004253C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-р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дения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Если хочешь быть здоров – закаляйся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53C" w:rsidRDefault="0004253C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на тоненький ледок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53C" w:rsidRPr="00A5596B" w:rsidRDefault="0004253C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овье зверей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7405" w:rsidRPr="00A5596B" w:rsidRDefault="006E7405" w:rsidP="006E7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де рождается снег и ине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4253C" w:rsidRPr="00A5596B" w:rsidRDefault="006E7405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ние по картине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еверные медведи</w:t>
            </w:r>
            <w:r w:rsidR="001425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F4C69" w:rsidRDefault="00142520" w:rsidP="0014252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творчество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иметы зим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смотр мультфильмов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ние сказк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 нас гост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жек от снега на участке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исьмо простое и письмо с хитростью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5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Скребицкий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 лесной полянк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сказки: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аяц-хвас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сказки: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роз Иван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убежные сказки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Щелкунчик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D1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ние забавы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D1" w:rsidRDefault="008C1DD1" w:rsidP="008C1D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ование по замыслу по теме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736D" w:rsidRDefault="00A0736D" w:rsidP="00A0736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</w:t>
            </w:r>
            <w:proofErr w:type="gramStart"/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йка беленький сиди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A0736D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ые хороводные игры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етелица</w:t>
            </w:r>
            <w:proofErr w:type="gramStart"/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Бездомный заяц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A0736D" w:rsidRPr="00A5596B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 и эстафеты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быстрее украсит елочку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36D" w:rsidRPr="00A0736D" w:rsidRDefault="00A0736D" w:rsidP="008C1D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1DD1" w:rsidRPr="00A5596B" w:rsidRDefault="008C1DD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7F1" w:rsidRPr="005F4C69" w:rsidRDefault="008C57F1" w:rsidP="00142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20" w:rsidRPr="00A5596B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лакатов по правилам безопасного поведения зимой.</w:t>
            </w:r>
          </w:p>
          <w:p w:rsidR="0004253C" w:rsidRDefault="0004253C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презентаций:</w:t>
            </w:r>
          </w:p>
          <w:p w:rsidR="0004253C" w:rsidRPr="00A5596B" w:rsidRDefault="0004253C" w:rsidP="000425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Жизнь диких животных зимой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4C69" w:rsidRDefault="006E7405" w:rsidP="005F4C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Зимние забавы»</w:t>
            </w: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льбом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делками.</w:t>
            </w:r>
          </w:p>
          <w:p w:rsidR="000D7828" w:rsidRPr="000D7828" w:rsidRDefault="000D7828" w:rsidP="000D7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28">
              <w:rPr>
                <w:rFonts w:ascii="Times New Roman" w:hAnsi="Times New Roman"/>
                <w:sz w:val="28"/>
                <w:szCs w:val="28"/>
              </w:rPr>
              <w:t>Акция «Поможем птицам зимой»</w:t>
            </w:r>
          </w:p>
          <w:p w:rsidR="008C57F1" w:rsidRPr="005F4C69" w:rsidRDefault="008C57F1" w:rsidP="005F4C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4C69" w:rsidRPr="005F4C69" w:rsidTr="00271B2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9" w:rsidRPr="005F4C69" w:rsidRDefault="005F4C69" w:rsidP="005F4C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BB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5F4C69" w:rsidRPr="005F4C69" w:rsidTr="00271B29">
        <w:trPr>
          <w:trHeight w:val="37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5" w:rsidRPr="00A5596B" w:rsidRDefault="006E7405" w:rsidP="006E7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а в нашем крае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2520" w:rsidRDefault="006E7405" w:rsidP="00142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зывание 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исательного рассказа на тему «Зима»</w:t>
            </w:r>
            <w:r w:rsidR="001425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творчество: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ому нужна зима»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мы встретили Новый год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ем запомнился праздник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ультфильмов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Снежная королева» </w:t>
            </w:r>
          </w:p>
          <w:p w:rsidR="00142520" w:rsidRDefault="00142520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ремена год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Узнай по описанию</w:t>
            </w:r>
            <w:r w:rsidR="008C5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жек от снега на участке.</w:t>
            </w: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В.Архангельский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тят пушистые снежинки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.Успенский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оказы старухи зимы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.Носов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 горке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е народные сказки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Два мороз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D1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сказки: </w:t>
            </w: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негурочк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7F1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дки, пословицы о зиме.</w:t>
            </w:r>
          </w:p>
          <w:p w:rsidR="008C1DD1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есело качусь я под гору в сугроб…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1DD1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аснеженный дом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8C1DD1" w:rsidRPr="00A5596B" w:rsidRDefault="008C1DD1" w:rsidP="008C1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крашивание раскрасок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жел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36D" w:rsidRPr="00A5596B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</w:t>
            </w:r>
            <w:proofErr w:type="gramStart"/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нежки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36D" w:rsidRPr="00A5596B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е хороводные игры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олотые ворот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етелица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то нам нравится зимой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36D" w:rsidRPr="00A5596B" w:rsidRDefault="00A0736D" w:rsidP="00A073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и эстафеты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быстрее в лес за елкой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быстрее украсит елочку»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D1" w:rsidRPr="00A5596B" w:rsidRDefault="008C1DD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7F1" w:rsidRPr="00A5596B" w:rsidRDefault="008C57F1" w:rsidP="001425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2520" w:rsidRPr="00142520" w:rsidRDefault="00142520" w:rsidP="00142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C69" w:rsidRPr="00142520" w:rsidRDefault="005F4C69" w:rsidP="00142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05" w:rsidRDefault="006E7405" w:rsidP="006E7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мотр </w:t>
            </w: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й:</w:t>
            </w:r>
          </w:p>
          <w:p w:rsidR="006E7405" w:rsidRPr="00A5596B" w:rsidRDefault="006E7405" w:rsidP="006E7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hyperlink r:id="rId6" w:tgtFrame="_blank" w:history="1">
              <w:r w:rsidRPr="00A5596B">
                <w:rPr>
                  <w:rFonts w:ascii="Times New Roman" w:hAnsi="Times New Roman" w:cs="Times New Roman"/>
                  <w:i/>
                  <w:iCs/>
                  <w:color w:val="003479"/>
                  <w:sz w:val="28"/>
                  <w:szCs w:val="28"/>
                  <w:lang w:eastAsia="ru-RU"/>
                </w:rPr>
                <w:t>Путешествие</w:t>
              </w:r>
            </w:hyperlink>
            <w:r w:rsidRPr="00A5596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 зимний лес»</w:t>
            </w:r>
          </w:p>
          <w:p w:rsidR="008C57F1" w:rsidRDefault="008C57F1" w:rsidP="000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о зиме.</w:t>
            </w:r>
          </w:p>
          <w:p w:rsidR="008C57F1" w:rsidRPr="00A5596B" w:rsidRDefault="008C57F1" w:rsidP="008C5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5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книг о зиме.</w:t>
            </w:r>
          </w:p>
          <w:p w:rsidR="005F4C69" w:rsidRPr="008C57F1" w:rsidRDefault="005F4C69" w:rsidP="008C5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6A56" w:rsidRDefault="00586A56" w:rsidP="005F4C69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586A56" w:rsidRDefault="00586A56" w:rsidP="005F4C69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586A56" w:rsidRDefault="00586A56" w:rsidP="005F4C69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5F4C69" w:rsidRDefault="005F4C69" w:rsidP="005F4C69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5F4C6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>1. «От рождения  до школы». Примерная общеобразовательная программа дошкольного образования / Под ред. Н. Е. Вераксы, Т. С. Комаровой, М. А. Васильевой. — М.: Мозаика-Синтез, 2014.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>2. Затулина Г. Я.  Конспекты комплексных занятий по развитию речи.</w:t>
      </w:r>
      <w:r>
        <w:rPr>
          <w:rFonts w:ascii="Times New Roman" w:hAnsi="Times New Roman"/>
          <w:sz w:val="28"/>
          <w:szCs w:val="28"/>
        </w:rPr>
        <w:t xml:space="preserve"> старшая группа </w:t>
      </w:r>
      <w:r w:rsidRPr="000D7828">
        <w:rPr>
          <w:rFonts w:ascii="Times New Roman" w:hAnsi="Times New Roman"/>
          <w:sz w:val="28"/>
          <w:szCs w:val="28"/>
        </w:rPr>
        <w:t xml:space="preserve">– М., Педагогическое общество России, 2007 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>3. Комарова Т.С. «Занятия по изобразительной деятельности в старшей группе детского сада. Конспекты занятий. – М.:  Мозаика-Синтез, 2011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 xml:space="preserve">4. Малова В.В. «Конспекты занятий по духовно-нравственному воспитанию дошкольников» Конспекты  занятий. –М.: </w:t>
      </w:r>
      <w:proofErr w:type="spellStart"/>
      <w:r w:rsidRPr="000D7828">
        <w:rPr>
          <w:rFonts w:ascii="Times New Roman" w:hAnsi="Times New Roman"/>
          <w:sz w:val="28"/>
          <w:szCs w:val="28"/>
        </w:rPr>
        <w:t>Владос</w:t>
      </w:r>
      <w:proofErr w:type="spellEnd"/>
      <w:r w:rsidRPr="000D7828">
        <w:rPr>
          <w:rFonts w:ascii="Times New Roman" w:hAnsi="Times New Roman"/>
          <w:sz w:val="28"/>
          <w:szCs w:val="28"/>
        </w:rPr>
        <w:t>, 2013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>5. Бойчук И.А. «Ознакомление детей дошкольного возраста с русским народным творчеством.</w:t>
      </w:r>
      <w:r w:rsidR="00E357FE">
        <w:rPr>
          <w:rFonts w:ascii="Times New Roman" w:hAnsi="Times New Roman"/>
          <w:sz w:val="28"/>
          <w:szCs w:val="28"/>
        </w:rPr>
        <w:t xml:space="preserve"> Старшая группа</w:t>
      </w:r>
      <w:r w:rsidRPr="000D7828">
        <w:rPr>
          <w:rFonts w:ascii="Times New Roman" w:hAnsi="Times New Roman"/>
          <w:sz w:val="28"/>
          <w:szCs w:val="28"/>
        </w:rPr>
        <w:t>». СПб.: Детство-Пресс, 2013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 xml:space="preserve">6. Бойчук И.А. «Ознакомление детей дошкольного возраста с русским народным творчеством. Старшая  группа». </w:t>
      </w:r>
      <w:proofErr w:type="gramStart"/>
      <w:r w:rsidRPr="000D7828">
        <w:rPr>
          <w:rFonts w:ascii="Times New Roman" w:hAnsi="Times New Roman"/>
          <w:sz w:val="28"/>
          <w:szCs w:val="28"/>
        </w:rPr>
        <w:t>СПб.:</w:t>
      </w:r>
      <w:proofErr w:type="gramEnd"/>
      <w:r w:rsidRPr="000D7828">
        <w:rPr>
          <w:rFonts w:ascii="Times New Roman" w:hAnsi="Times New Roman"/>
          <w:sz w:val="28"/>
          <w:szCs w:val="28"/>
        </w:rPr>
        <w:t xml:space="preserve"> Детство-Пресс, 2013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lastRenderedPageBreak/>
        <w:t>7. Бондаренко Т.М. Экологические занятия с детьми 5-6 лет.  – Воронеж, 2002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0D7828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0D7828">
        <w:rPr>
          <w:rFonts w:ascii="Times New Roman" w:hAnsi="Times New Roman"/>
          <w:sz w:val="28"/>
          <w:szCs w:val="28"/>
        </w:rPr>
        <w:t xml:space="preserve"> В.Н., Степанова Н.В. Конспекты занятий в старшей группе. Экология. – Воронеж, 2004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0D7828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0D7828">
        <w:rPr>
          <w:rFonts w:ascii="Times New Roman" w:hAnsi="Times New Roman"/>
          <w:sz w:val="28"/>
          <w:szCs w:val="28"/>
        </w:rPr>
        <w:t xml:space="preserve"> В.Н., Степанова Н.В. Конспекты занятий в старшей группе. Развитие речи. – Воронеж, 2004.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7828">
        <w:rPr>
          <w:rFonts w:ascii="Times New Roman" w:hAnsi="Times New Roman"/>
          <w:sz w:val="28"/>
          <w:szCs w:val="28"/>
        </w:rPr>
        <w:t>10. Ушакова О.С. Развитие речи детей 5-6 лет: программа, рекомендации, конспекты, игры и упражнения. – Москва, 2013.</w:t>
      </w:r>
    </w:p>
    <w:p w:rsidR="000D7828" w:rsidRPr="000D7828" w:rsidRDefault="000D7828" w:rsidP="000D78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D7828" w:rsidRDefault="000D7828" w:rsidP="000D7828">
      <w:pPr>
        <w:rPr>
          <w:sz w:val="32"/>
          <w:szCs w:val="32"/>
        </w:rPr>
      </w:pPr>
    </w:p>
    <w:p w:rsidR="000D7828" w:rsidRPr="005F4C69" w:rsidRDefault="000D7828" w:rsidP="005F4C69">
      <w:pPr>
        <w:spacing w:after="225" w:line="378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533840" w:rsidRPr="00D37BBA" w:rsidRDefault="00533840" w:rsidP="005F4C69">
      <w:pPr>
        <w:rPr>
          <w:rFonts w:ascii="Times New Roman" w:hAnsi="Times New Roman" w:cs="Times New Roman"/>
          <w:sz w:val="28"/>
          <w:szCs w:val="28"/>
        </w:rPr>
      </w:pPr>
    </w:p>
    <w:sectPr w:rsidR="00533840" w:rsidRPr="00D37BBA" w:rsidSect="00CF67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D9"/>
    <w:multiLevelType w:val="multilevel"/>
    <w:tmpl w:val="9F7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37F65"/>
    <w:multiLevelType w:val="hybridMultilevel"/>
    <w:tmpl w:val="72D6D9B6"/>
    <w:lvl w:ilvl="0" w:tplc="C838B992">
      <w:start w:val="65535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E52"/>
    <w:multiLevelType w:val="multilevel"/>
    <w:tmpl w:val="6DE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00A"/>
    <w:multiLevelType w:val="multilevel"/>
    <w:tmpl w:val="68A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669A9"/>
    <w:multiLevelType w:val="hybridMultilevel"/>
    <w:tmpl w:val="C68ED606"/>
    <w:lvl w:ilvl="0" w:tplc="C838B992">
      <w:start w:val="65535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400D"/>
    <w:multiLevelType w:val="multilevel"/>
    <w:tmpl w:val="FA7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69"/>
    <w:rsid w:val="0004253C"/>
    <w:rsid w:val="000A783B"/>
    <w:rsid w:val="000D7828"/>
    <w:rsid w:val="0010471F"/>
    <w:rsid w:val="00142520"/>
    <w:rsid w:val="00271631"/>
    <w:rsid w:val="00533840"/>
    <w:rsid w:val="00586A56"/>
    <w:rsid w:val="005F4C69"/>
    <w:rsid w:val="00605820"/>
    <w:rsid w:val="006E7405"/>
    <w:rsid w:val="0077698D"/>
    <w:rsid w:val="008C1DD1"/>
    <w:rsid w:val="008C57F1"/>
    <w:rsid w:val="00A0736D"/>
    <w:rsid w:val="00A5596B"/>
    <w:rsid w:val="00A60761"/>
    <w:rsid w:val="00A96671"/>
    <w:rsid w:val="00B81E84"/>
    <w:rsid w:val="00B84521"/>
    <w:rsid w:val="00CF67D5"/>
    <w:rsid w:val="00D03E19"/>
    <w:rsid w:val="00D37BBA"/>
    <w:rsid w:val="00E357FE"/>
    <w:rsid w:val="00EE03A9"/>
    <w:rsid w:val="00F1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A1DAD-8552-4F3F-8218-8C59F72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69"/>
  </w:style>
  <w:style w:type="paragraph" w:styleId="1">
    <w:name w:val="heading 1"/>
    <w:basedOn w:val="a"/>
    <w:next w:val="a"/>
    <w:link w:val="10"/>
    <w:uiPriority w:val="9"/>
    <w:qFormat/>
    <w:rsid w:val="000A7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7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7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78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A7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7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A783B"/>
    <w:pPr>
      <w:ind w:left="720"/>
      <w:contextualSpacing/>
    </w:pPr>
  </w:style>
  <w:style w:type="table" w:styleId="a6">
    <w:name w:val="Table Grid"/>
    <w:basedOn w:val="a1"/>
    <w:uiPriority w:val="59"/>
    <w:rsid w:val="005F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zima/88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D14-FDD5-46DC-811A-6290530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09T13:54:00Z</dcterms:created>
  <dcterms:modified xsi:type="dcterms:W3CDTF">2019-12-17T13:57:00Z</dcterms:modified>
</cp:coreProperties>
</file>